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1012E6">
      <w:pPr>
        <w:spacing w:line="276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1012E6">
      <w:pPr>
        <w:spacing w:line="276" w:lineRule="auto"/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1012E6">
      <w:pPr>
        <w:spacing w:line="276" w:lineRule="auto"/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1012E6">
      <w:pPr>
        <w:spacing w:line="276" w:lineRule="auto"/>
        <w:jc w:val="center"/>
        <w:rPr>
          <w:b/>
          <w:sz w:val="20"/>
          <w:szCs w:val="20"/>
        </w:rPr>
      </w:pPr>
    </w:p>
    <w:p w14:paraId="64D8F1BF" w14:textId="77777777" w:rsidR="00C56371" w:rsidRDefault="00C56371" w:rsidP="001012E6">
      <w:pPr>
        <w:spacing w:after="120" w:line="276" w:lineRule="auto"/>
        <w:jc w:val="center"/>
        <w:outlineLvl w:val="0"/>
        <w:rPr>
          <w:b/>
          <w:sz w:val="40"/>
          <w:szCs w:val="40"/>
        </w:rPr>
      </w:pPr>
    </w:p>
    <w:p w14:paraId="72592651" w14:textId="0A53183F" w:rsidR="00BF5268" w:rsidRDefault="00D46DF6" w:rsidP="001012E6">
      <w:pPr>
        <w:spacing w:after="120" w:line="276" w:lineRule="auto"/>
        <w:jc w:val="center"/>
        <w:outlineLvl w:val="0"/>
        <w:rPr>
          <w:b/>
          <w:bCs/>
          <w:sz w:val="40"/>
          <w:szCs w:val="40"/>
        </w:rPr>
      </w:pPr>
      <w:r w:rsidRPr="165FDAFF">
        <w:rPr>
          <w:b/>
          <w:bCs/>
          <w:sz w:val="40"/>
          <w:szCs w:val="40"/>
        </w:rPr>
        <w:t xml:space="preserve">Financiële </w:t>
      </w:r>
      <w:r w:rsidR="11DFCC27" w:rsidRPr="165FDAFF">
        <w:rPr>
          <w:b/>
          <w:bCs/>
          <w:sz w:val="40"/>
          <w:szCs w:val="40"/>
        </w:rPr>
        <w:t>bijlage</w:t>
      </w:r>
      <w:r w:rsidR="38701BA9" w:rsidRPr="165FDAFF">
        <w:rPr>
          <w:b/>
          <w:bCs/>
          <w:sz w:val="40"/>
          <w:szCs w:val="40"/>
        </w:rPr>
        <w:t xml:space="preserve"> bij </w:t>
      </w:r>
      <w:r w:rsidR="5F03EB07" w:rsidRPr="165FDAFF">
        <w:rPr>
          <w:b/>
          <w:bCs/>
          <w:sz w:val="40"/>
          <w:szCs w:val="40"/>
        </w:rPr>
        <w:t xml:space="preserve">de </w:t>
      </w:r>
      <w:r w:rsidR="38701BA9" w:rsidRPr="165FDAFF">
        <w:rPr>
          <w:b/>
          <w:bCs/>
          <w:sz w:val="40"/>
          <w:szCs w:val="40"/>
        </w:rPr>
        <w:t>subsidieaanvraag</w:t>
      </w:r>
    </w:p>
    <w:p w14:paraId="6F261457" w14:textId="131FB7FC" w:rsidR="001E380C" w:rsidRPr="00FF1B17" w:rsidRDefault="001E380C" w:rsidP="001012E6">
      <w:pPr>
        <w:spacing w:after="120" w:line="276" w:lineRule="auto"/>
        <w:outlineLvl w:val="0"/>
        <w:rPr>
          <w:b/>
          <w:sz w:val="22"/>
        </w:rPr>
      </w:pPr>
      <w:r w:rsidRPr="00FF1B17">
        <w:rPr>
          <w:b/>
          <w:sz w:val="22"/>
        </w:rPr>
        <w:t>Naam aanvrager:</w:t>
      </w:r>
      <w:r w:rsidRPr="00FF1B17">
        <w:rPr>
          <w:b/>
          <w:sz w:val="22"/>
        </w:rPr>
        <w:tab/>
      </w:r>
      <w:r w:rsidRPr="00FF1B17">
        <w:rPr>
          <w:b/>
          <w:sz w:val="22"/>
        </w:rPr>
        <w:tab/>
      </w:r>
      <w:r w:rsidR="00D11308" w:rsidRPr="00FF1B17">
        <w:rPr>
          <w:rFonts w:cs="Arial"/>
          <w:color w:val="0000FF"/>
          <w:sz w:val="20"/>
        </w:rPr>
        <w:t xml:space="preserve">   </w:t>
      </w:r>
      <w:sdt>
        <w:sdtPr>
          <w:rPr>
            <w:rFonts w:cs="Arial"/>
            <w:color w:val="0000FF"/>
            <w:sz w:val="20"/>
          </w:rPr>
          <w:id w:val="1784157755"/>
        </w:sdtPr>
        <w:sdtContent>
          <w:r w:rsidR="00D11308" w:rsidRPr="00FF1B17">
            <w:rPr>
              <w:rFonts w:cs="Arial"/>
              <w:color w:val="0000FF"/>
              <w:sz w:val="20"/>
            </w:rPr>
            <w:t>…</w:t>
          </w:r>
        </w:sdtContent>
      </w:sdt>
    </w:p>
    <w:p w14:paraId="67C4547E" w14:textId="6460C302" w:rsidR="00BF5268" w:rsidRPr="00FF1B17" w:rsidRDefault="00B52551" w:rsidP="001012E6">
      <w:pPr>
        <w:spacing w:after="120" w:line="276" w:lineRule="auto"/>
        <w:outlineLvl w:val="0"/>
        <w:rPr>
          <w:rFonts w:cs="Arial"/>
          <w:color w:val="0000FF"/>
          <w:sz w:val="20"/>
        </w:rPr>
      </w:pPr>
      <w:r w:rsidRPr="00FF1B17">
        <w:rPr>
          <w:b/>
          <w:sz w:val="22"/>
        </w:rPr>
        <w:t xml:space="preserve">Naam </w:t>
      </w:r>
      <w:r w:rsidR="00E64CD5" w:rsidRPr="00FF1B17">
        <w:rPr>
          <w:b/>
          <w:sz w:val="22"/>
        </w:rPr>
        <w:t>project:</w:t>
      </w:r>
      <w:r w:rsidR="00DE64F1" w:rsidRPr="00FF1B17">
        <w:rPr>
          <w:b/>
          <w:sz w:val="22"/>
        </w:rPr>
        <w:tab/>
      </w:r>
      <w:r w:rsidR="00E64CD5" w:rsidRPr="00FF1B17">
        <w:rPr>
          <w:rFonts w:cs="Arial"/>
          <w:color w:val="0000FF"/>
          <w:sz w:val="20"/>
        </w:rPr>
        <w:tab/>
      </w:r>
      <w:r w:rsidR="00DE64F1" w:rsidRPr="00FF1B17">
        <w:rPr>
          <w:rFonts w:cs="Arial"/>
          <w:color w:val="0000FF"/>
          <w:sz w:val="20"/>
        </w:rPr>
        <w:t xml:space="preserve">   </w:t>
      </w:r>
      <w:sdt>
        <w:sdtPr>
          <w:rPr>
            <w:rFonts w:cs="Arial"/>
            <w:color w:val="0000FF"/>
            <w:sz w:val="20"/>
          </w:rPr>
          <w:id w:val="-2048367720"/>
        </w:sdtPr>
        <w:sdtContent>
          <w:r w:rsidR="00E64CD5" w:rsidRPr="00FF1B17">
            <w:rPr>
              <w:rFonts w:cs="Arial"/>
              <w:color w:val="0000FF"/>
              <w:sz w:val="20"/>
            </w:rPr>
            <w:t>…</w:t>
          </w:r>
        </w:sdtContent>
      </w:sdt>
    </w:p>
    <w:p w14:paraId="4A8E81C6" w14:textId="0E016D21" w:rsidR="00BF5268" w:rsidRPr="00FF1B17" w:rsidRDefault="00E64CD5" w:rsidP="001012E6">
      <w:pPr>
        <w:spacing w:after="120" w:line="276" w:lineRule="auto"/>
        <w:outlineLvl w:val="0"/>
        <w:rPr>
          <w:rFonts w:cs="Arial"/>
          <w:color w:val="0000FF"/>
          <w:sz w:val="20"/>
        </w:rPr>
      </w:pPr>
      <w:r w:rsidRPr="00FF1B17">
        <w:rPr>
          <w:b/>
          <w:sz w:val="22"/>
        </w:rPr>
        <w:t>Aangevraagd bedrag:</w:t>
      </w:r>
      <w:r w:rsidRPr="00FF1B17">
        <w:rPr>
          <w:rFonts w:cs="Arial"/>
          <w:color w:val="0000FF"/>
          <w:sz w:val="20"/>
        </w:rPr>
        <w:t xml:space="preserve"> </w:t>
      </w:r>
      <w:r w:rsidRPr="00FF1B17">
        <w:rPr>
          <w:rFonts w:cs="Arial"/>
          <w:color w:val="0000FF"/>
          <w:sz w:val="20"/>
        </w:rPr>
        <w:tab/>
        <w:t>€ </w:t>
      </w:r>
      <w:sdt>
        <w:sdtPr>
          <w:rPr>
            <w:rFonts w:cs="Arial"/>
            <w:color w:val="0000FF"/>
            <w:sz w:val="20"/>
          </w:rPr>
          <w:id w:val="-1151979723"/>
        </w:sdtPr>
        <w:sdtContent>
          <w:r w:rsidRPr="00FF1B17">
            <w:rPr>
              <w:rFonts w:cs="Arial"/>
              <w:color w:val="0000FF"/>
              <w:sz w:val="20"/>
            </w:rPr>
            <w:t>…</w:t>
          </w:r>
        </w:sdtContent>
      </w:sdt>
    </w:p>
    <w:p w14:paraId="149612E0" w14:textId="05257E47" w:rsidR="007F201F" w:rsidRPr="00FF1B17" w:rsidRDefault="007F201F" w:rsidP="001012E6">
      <w:pPr>
        <w:spacing w:before="120" w:after="120" w:line="276" w:lineRule="auto"/>
        <w:contextualSpacing/>
        <w:outlineLvl w:val="0"/>
        <w:rPr>
          <w:color w:val="FF0000"/>
          <w:sz w:val="20"/>
        </w:rPr>
      </w:pPr>
    </w:p>
    <w:p w14:paraId="2932316E" w14:textId="1800248F" w:rsidR="008A0933" w:rsidRPr="00FF1B17" w:rsidRDefault="00B340CC" w:rsidP="001012E6">
      <w:pPr>
        <w:keepNext/>
        <w:keepLines/>
        <w:widowControl w:val="0"/>
        <w:shd w:val="clear" w:color="auto" w:fill="F2F2F2" w:themeFill="background1" w:themeFillShade="F2"/>
        <w:spacing w:line="276" w:lineRule="auto"/>
        <w:rPr>
          <w:b/>
          <w:sz w:val="24"/>
          <w:szCs w:val="24"/>
        </w:rPr>
      </w:pPr>
      <w:r w:rsidRPr="00FF1B17">
        <w:rPr>
          <w:b/>
          <w:sz w:val="24"/>
          <w:szCs w:val="24"/>
        </w:rPr>
        <w:t>Financiële gegevens</w:t>
      </w:r>
    </w:p>
    <w:p w14:paraId="16BEB1EE" w14:textId="04FDFA6F" w:rsidR="003A5B8C" w:rsidRPr="00E7483D" w:rsidRDefault="00FF4C57" w:rsidP="005A5541">
      <w:pPr>
        <w:keepNext/>
        <w:keepLines/>
        <w:tabs>
          <w:tab w:val="left" w:pos="340"/>
          <w:tab w:val="left" w:pos="3828"/>
        </w:tabs>
        <w:spacing w:after="120" w:line="276" w:lineRule="auto"/>
        <w:rPr>
          <w:sz w:val="22"/>
        </w:rPr>
      </w:pPr>
      <w:r>
        <w:rPr>
          <w:i/>
          <w:sz w:val="18"/>
          <w:szCs w:val="18"/>
        </w:rPr>
        <w:br/>
      </w:r>
      <w:r w:rsidR="00034AEE" w:rsidRPr="00412B17">
        <w:rPr>
          <w:b/>
          <w:sz w:val="22"/>
        </w:rPr>
        <w:t>Begroting</w:t>
      </w:r>
      <w:r w:rsidR="005A5541">
        <w:rPr>
          <w:sz w:val="22"/>
        </w:rPr>
        <w:br/>
      </w:r>
      <w:r w:rsidR="003A5B8C" w:rsidRPr="00FF1B17">
        <w:rPr>
          <w:i/>
          <w:iCs/>
          <w:sz w:val="20"/>
          <w:szCs w:val="20"/>
        </w:rPr>
        <w:t>Onvoldoende ruimte? Voeg een aparte begroting als bijlage bij uw aanvraag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FF1B17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221BDEE" w:rsidR="00195F8E" w:rsidRPr="00FF1B17" w:rsidRDefault="00500143" w:rsidP="001012E6">
            <w:pPr>
              <w:keepNext/>
              <w:keepLines/>
              <w:spacing w:before="40" w:after="40" w:line="276" w:lineRule="auto"/>
              <w:rPr>
                <w:sz w:val="20"/>
                <w:szCs w:val="24"/>
              </w:rPr>
            </w:pPr>
            <w:r w:rsidRPr="00FF1B17">
              <w:rPr>
                <w:b/>
                <w:sz w:val="22"/>
              </w:rPr>
              <w:t>Kostenspecificatie</w:t>
            </w:r>
            <w:r w:rsidRPr="00FF1B17">
              <w:rPr>
                <w:sz w:val="20"/>
                <w:szCs w:val="24"/>
              </w:rPr>
              <w:t xml:space="preserve"> </w:t>
            </w:r>
            <w:r w:rsidR="00EC54F3">
              <w:rPr>
                <w:sz w:val="20"/>
                <w:szCs w:val="24"/>
              </w:rPr>
              <w:br/>
            </w:r>
            <w:r w:rsidR="00EC54F3">
              <w:rPr>
                <w:sz w:val="20"/>
                <w:szCs w:val="24"/>
              </w:rPr>
              <w:t xml:space="preserve">Splits de totale kosten uit in </w:t>
            </w:r>
            <w:r w:rsidR="006B2701">
              <w:rPr>
                <w:sz w:val="20"/>
                <w:szCs w:val="24"/>
              </w:rPr>
              <w:t xml:space="preserve">verschillende </w:t>
            </w:r>
            <w:r w:rsidR="00EC54F3">
              <w:rPr>
                <w:sz w:val="20"/>
                <w:szCs w:val="24"/>
              </w:rPr>
              <w:t>onderdelen.</w:t>
            </w:r>
          </w:p>
          <w:p w14:paraId="706EF856" w14:textId="72FBA2FB" w:rsidR="00500143" w:rsidRPr="00FF1B17" w:rsidRDefault="00146827" w:rsidP="001012E6">
            <w:pPr>
              <w:keepNext/>
              <w:keepLines/>
              <w:spacing w:before="40" w:after="40" w:line="276" w:lineRule="auto"/>
              <w:rPr>
                <w:b/>
                <w:sz w:val="20"/>
                <w:szCs w:val="24"/>
              </w:rPr>
            </w:pPr>
            <w:r w:rsidRPr="00F50F38">
              <w:rPr>
                <w:b/>
                <w:bCs/>
                <w:i/>
                <w:iCs/>
                <w:sz w:val="20"/>
                <w:szCs w:val="24"/>
              </w:rPr>
              <w:t>Subsidie wordt uitsluitend verstrekt voor kosten die direct samenhangen met de herdenkingsactiviteit</w:t>
            </w:r>
          </w:p>
        </w:tc>
      </w:tr>
      <w:tr w:rsidR="008A0933" w:rsidRPr="00FF1B17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FF1B17" w:rsidRDefault="008A0933" w:rsidP="001012E6">
            <w:pPr>
              <w:spacing w:before="40" w:after="40" w:line="276" w:lineRule="auto"/>
              <w:rPr>
                <w:b/>
                <w:sz w:val="20"/>
                <w:szCs w:val="24"/>
              </w:rPr>
            </w:pPr>
            <w:r w:rsidRPr="00FF1B17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FF1B17" w:rsidRDefault="008A0933" w:rsidP="001012E6">
            <w:pPr>
              <w:spacing w:before="40" w:after="40" w:line="276" w:lineRule="auto"/>
              <w:rPr>
                <w:b/>
                <w:sz w:val="20"/>
                <w:szCs w:val="24"/>
              </w:rPr>
            </w:pPr>
            <w:r w:rsidRPr="00FF1B17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FF1B17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Content>
              <w:p w14:paraId="196A1D4D" w14:textId="77777777" w:rsidR="008A0933" w:rsidRPr="00FF1B17" w:rsidRDefault="008A0933" w:rsidP="001012E6">
                <w:pPr>
                  <w:spacing w:line="276" w:lineRule="auto"/>
                  <w:ind w:left="53"/>
                  <w:rPr>
                    <w:rFonts w:cs="Arial"/>
                    <w:color w:val="0000FF"/>
                    <w:sz w:val="20"/>
                  </w:rPr>
                </w:pPr>
                <w:r w:rsidRPr="00FF1B17">
                  <w:rPr>
                    <w:rFonts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Content>
              <w:p w14:paraId="16F2D117" w14:textId="77777777" w:rsidR="008A0933" w:rsidRPr="00FF1B17" w:rsidRDefault="008A0933" w:rsidP="001012E6">
                <w:pPr>
                  <w:spacing w:line="276" w:lineRule="auto"/>
                  <w:ind w:left="157" w:right="100"/>
                  <w:jc w:val="right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FF1B17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Content>
              <w:p w14:paraId="10D100A5" w14:textId="77777777" w:rsidR="008A0933" w:rsidRPr="00FF1B17" w:rsidRDefault="008A0933" w:rsidP="001012E6">
                <w:pPr>
                  <w:spacing w:line="276" w:lineRule="auto"/>
                  <w:ind w:left="53"/>
                  <w:rPr>
                    <w:rFonts w:cs="Arial"/>
                    <w:color w:val="0000FF"/>
                    <w:sz w:val="20"/>
                  </w:rPr>
                </w:pPr>
                <w:r w:rsidRPr="00FF1B17">
                  <w:rPr>
                    <w:rFonts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Content>
              <w:p w14:paraId="3D1270B7" w14:textId="646A7B9F" w:rsidR="008A0933" w:rsidRPr="00FF1B17" w:rsidRDefault="008A0933" w:rsidP="001012E6">
                <w:pPr>
                  <w:spacing w:line="276" w:lineRule="auto"/>
                  <w:ind w:left="157" w:right="100"/>
                  <w:jc w:val="right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FF1B17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Content>
              <w:p w14:paraId="1203A814" w14:textId="77777777" w:rsidR="008A0933" w:rsidRPr="00FF1B17" w:rsidRDefault="008A0933" w:rsidP="001012E6">
                <w:pPr>
                  <w:spacing w:line="276" w:lineRule="auto"/>
                  <w:ind w:left="53"/>
                  <w:rPr>
                    <w:rFonts w:cs="Arial"/>
                    <w:color w:val="0000FF"/>
                    <w:sz w:val="20"/>
                  </w:rPr>
                </w:pPr>
                <w:r w:rsidRPr="00FF1B17">
                  <w:rPr>
                    <w:rFonts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Content>
              <w:p w14:paraId="3153BF9D" w14:textId="77777777" w:rsidR="008A0933" w:rsidRPr="00FF1B17" w:rsidRDefault="008A0933" w:rsidP="001012E6">
                <w:pPr>
                  <w:spacing w:line="276" w:lineRule="auto"/>
                  <w:ind w:left="157" w:right="100"/>
                  <w:jc w:val="right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FF1B17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Content>
              <w:p w14:paraId="6B1354F2" w14:textId="77777777" w:rsidR="008A0933" w:rsidRPr="00FF1B17" w:rsidRDefault="008A0933" w:rsidP="001012E6">
                <w:pPr>
                  <w:spacing w:line="276" w:lineRule="auto"/>
                  <w:ind w:left="53"/>
                  <w:rPr>
                    <w:rFonts w:cs="Arial"/>
                    <w:color w:val="0000FF"/>
                    <w:sz w:val="20"/>
                  </w:rPr>
                </w:pPr>
                <w:r w:rsidRPr="00FF1B17">
                  <w:rPr>
                    <w:rFonts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Content>
              <w:p w14:paraId="5FAEAEA4" w14:textId="77777777" w:rsidR="008A0933" w:rsidRPr="00FF1B17" w:rsidRDefault="008A0933" w:rsidP="001012E6">
                <w:pPr>
                  <w:spacing w:line="276" w:lineRule="auto"/>
                  <w:ind w:left="157" w:right="100"/>
                  <w:jc w:val="right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FF1B17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Content>
              <w:p w14:paraId="6EAE0F79" w14:textId="77777777" w:rsidR="008A0933" w:rsidRPr="00FF1B17" w:rsidRDefault="008A0933" w:rsidP="001012E6">
                <w:pPr>
                  <w:spacing w:line="276" w:lineRule="auto"/>
                  <w:ind w:left="53"/>
                  <w:rPr>
                    <w:rFonts w:cs="Arial"/>
                    <w:color w:val="0000FF"/>
                    <w:sz w:val="20"/>
                  </w:rPr>
                </w:pPr>
                <w:r w:rsidRPr="00FF1B17">
                  <w:rPr>
                    <w:rFonts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Content>
              <w:p w14:paraId="26947923" w14:textId="64157C38" w:rsidR="008A0933" w:rsidRPr="00FF1B17" w:rsidRDefault="008A0933" w:rsidP="001012E6">
                <w:pPr>
                  <w:spacing w:line="276" w:lineRule="auto"/>
                  <w:ind w:left="157" w:right="100"/>
                  <w:jc w:val="right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FF1B17" w14:paraId="563E8F6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cs="Arial"/>
                <w:color w:val="0000FF"/>
                <w:sz w:val="20"/>
              </w:rPr>
              <w:id w:val="-338081562"/>
              <w:placeholder>
                <w:docPart w:val="7F3DBB3A7D8643A0BA522EA5DFA86FC7"/>
              </w:placeholder>
            </w:sdtPr>
            <w:sdtContent>
              <w:p w14:paraId="17BBBBA7" w14:textId="425F2FBB" w:rsidR="00E37442" w:rsidRPr="00FF1B17" w:rsidRDefault="00D36C68" w:rsidP="001012E6">
                <w:pPr>
                  <w:spacing w:line="276" w:lineRule="auto"/>
                  <w:ind w:left="53"/>
                  <w:rPr>
                    <w:rFonts w:cs="Arial"/>
                    <w:color w:val="0000FF"/>
                    <w:sz w:val="20"/>
                  </w:rPr>
                </w:pPr>
                <w:r w:rsidRPr="00FF1B17">
                  <w:rPr>
                    <w:rFonts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250007523"/>
              <w:placeholder>
                <w:docPart w:val="CB88908DEE64463DA6A301DD5CC3E8C0"/>
              </w:placeholder>
            </w:sdtPr>
            <w:sdtContent>
              <w:p w14:paraId="181AC685" w14:textId="72408665" w:rsidR="00E37442" w:rsidRPr="00FF1B17" w:rsidRDefault="00E37442" w:rsidP="001012E6">
                <w:pPr>
                  <w:spacing w:line="276" w:lineRule="auto"/>
                  <w:ind w:left="157" w:right="100"/>
                  <w:jc w:val="right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FF1B17" w14:paraId="3BB43A8C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cs="Arial"/>
                <w:color w:val="0000FF"/>
                <w:sz w:val="20"/>
              </w:rPr>
              <w:id w:val="-175882188"/>
              <w:placeholder>
                <w:docPart w:val="0CCB6706B7F34A309134333348B93CE4"/>
              </w:placeholder>
            </w:sdtPr>
            <w:sdtContent>
              <w:p w14:paraId="214B2B1F" w14:textId="1DA87C79" w:rsidR="00E37442" w:rsidRPr="00FF1B17" w:rsidRDefault="00D36C68" w:rsidP="001012E6">
                <w:pPr>
                  <w:spacing w:line="276" w:lineRule="auto"/>
                  <w:ind w:left="53"/>
                  <w:rPr>
                    <w:rFonts w:cs="Arial"/>
                    <w:color w:val="0000FF"/>
                    <w:sz w:val="20"/>
                  </w:rPr>
                </w:pPr>
                <w:r w:rsidRPr="00FF1B17">
                  <w:rPr>
                    <w:rFonts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1625417328"/>
              <w:placeholder>
                <w:docPart w:val="FA7B8230562D4C928CD39636F05D14F2"/>
              </w:placeholder>
            </w:sdtPr>
            <w:sdtContent>
              <w:p w14:paraId="5BC1FA82" w14:textId="4A2793FF" w:rsidR="00E37442" w:rsidRPr="00FF1B17" w:rsidRDefault="00D36C68" w:rsidP="001012E6">
                <w:pPr>
                  <w:spacing w:line="276" w:lineRule="auto"/>
                  <w:ind w:left="157" w:right="100"/>
                  <w:jc w:val="right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FF1B17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FF1B17" w:rsidRDefault="008A0933" w:rsidP="001012E6">
            <w:pPr>
              <w:spacing w:before="40" w:after="40" w:line="276" w:lineRule="auto"/>
              <w:rPr>
                <w:b/>
                <w:sz w:val="20"/>
                <w:szCs w:val="24"/>
              </w:rPr>
            </w:pPr>
            <w:r w:rsidRPr="00FF1B17">
              <w:rPr>
                <w:b/>
                <w:sz w:val="20"/>
                <w:szCs w:val="24"/>
              </w:rPr>
              <w:t>Totale kosten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Content>
              <w:p w14:paraId="4BE97263" w14:textId="77777777" w:rsidR="008A0933" w:rsidRPr="00FF1B17" w:rsidRDefault="008A0933" w:rsidP="001012E6">
                <w:pPr>
                  <w:spacing w:line="276" w:lineRule="auto"/>
                  <w:ind w:left="157" w:right="100"/>
                  <w:jc w:val="right"/>
                  <w:rPr>
                    <w:rFonts w:cs="Arial"/>
                    <w:b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5AFEADB0" w14:textId="77777777" w:rsidR="008A0933" w:rsidRPr="00FF1B17" w:rsidRDefault="008A0933" w:rsidP="001012E6">
      <w:pPr>
        <w:spacing w:line="276" w:lineRule="auto"/>
        <w:rPr>
          <w:sz w:val="20"/>
          <w:highlight w:val="yellow"/>
        </w:rPr>
      </w:pPr>
    </w:p>
    <w:p w14:paraId="3400F86E" w14:textId="77777777" w:rsidR="0020300C" w:rsidRDefault="008A0933" w:rsidP="0020300C">
      <w:pPr>
        <w:spacing w:line="276" w:lineRule="auto"/>
        <w:rPr>
          <w:b/>
          <w:sz w:val="22"/>
        </w:rPr>
      </w:pPr>
      <w:r w:rsidRPr="00FF1B17">
        <w:rPr>
          <w:b/>
          <w:sz w:val="22"/>
        </w:rPr>
        <w:t>Financiering</w:t>
      </w:r>
    </w:p>
    <w:p w14:paraId="58B6E9A0" w14:textId="6CAFAB6C" w:rsidR="008A0933" w:rsidRPr="0020300C" w:rsidRDefault="008A0933" w:rsidP="0020300C">
      <w:pPr>
        <w:spacing w:line="276" w:lineRule="auto"/>
        <w:rPr>
          <w:b/>
          <w:sz w:val="22"/>
        </w:rPr>
      </w:pPr>
      <w:r w:rsidRPr="00FF1B17">
        <w:rPr>
          <w:sz w:val="20"/>
          <w:szCs w:val="24"/>
        </w:rPr>
        <w:t>Geef per co-financier (ook uw eigen bijdrage) aan welk bedrag wordt ingezet en of dit al is verleend.</w:t>
      </w:r>
      <w:r w:rsidR="003E6476">
        <w:rPr>
          <w:sz w:val="20"/>
          <w:szCs w:val="24"/>
        </w:rPr>
        <w:br/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7"/>
        <w:gridCol w:w="2328"/>
        <w:gridCol w:w="1385"/>
      </w:tblGrid>
      <w:tr w:rsidR="005A2D82" w:rsidRPr="00FF1B17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Pr="00FF1B17" w:rsidRDefault="005A2D82" w:rsidP="001012E6">
            <w:pPr>
              <w:spacing w:before="40" w:after="40" w:line="276" w:lineRule="auto"/>
              <w:rPr>
                <w:b/>
                <w:sz w:val="20"/>
                <w:szCs w:val="24"/>
              </w:rPr>
            </w:pPr>
            <w:r w:rsidRPr="00FF1B17">
              <w:rPr>
                <w:b/>
                <w:sz w:val="20"/>
                <w:szCs w:val="24"/>
              </w:rPr>
              <w:t>Dekkingsplan</w:t>
            </w:r>
            <w:r w:rsidR="003A5B8C" w:rsidRPr="00FF1B17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FF1B17" w:rsidRDefault="00500143" w:rsidP="001012E6">
            <w:pPr>
              <w:spacing w:before="40" w:after="40" w:line="276" w:lineRule="auto"/>
              <w:rPr>
                <w:b/>
                <w:sz w:val="20"/>
                <w:szCs w:val="24"/>
              </w:rPr>
            </w:pPr>
            <w:r w:rsidRPr="00FF1B17">
              <w:rPr>
                <w:b/>
                <w:sz w:val="20"/>
                <w:szCs w:val="24"/>
              </w:rPr>
              <w:t xml:space="preserve">NB </w:t>
            </w:r>
            <w:r w:rsidR="003A5B8C" w:rsidRPr="00FF1B17">
              <w:rPr>
                <w:sz w:val="20"/>
                <w:szCs w:val="24"/>
              </w:rPr>
              <w:t xml:space="preserve">Lever een sluitend dekkingsplan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FF1B17" w:rsidRDefault="005A2D82" w:rsidP="001012E6">
            <w:pPr>
              <w:spacing w:before="40" w:after="40" w:line="276" w:lineRule="auto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FF1B17" w:rsidRDefault="005A2D82" w:rsidP="001012E6">
            <w:pPr>
              <w:spacing w:before="40" w:after="40" w:line="276" w:lineRule="auto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FF1B17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FF1B17" w:rsidRDefault="008A0933" w:rsidP="001012E6">
            <w:pPr>
              <w:spacing w:before="40" w:after="40" w:line="276" w:lineRule="auto"/>
              <w:rPr>
                <w:b/>
                <w:sz w:val="20"/>
                <w:szCs w:val="24"/>
              </w:rPr>
            </w:pPr>
            <w:r w:rsidRPr="00FF1B17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FF1B17" w:rsidRDefault="008A0933" w:rsidP="001012E6">
            <w:pPr>
              <w:spacing w:before="40" w:after="40" w:line="276" w:lineRule="auto"/>
              <w:rPr>
                <w:b/>
                <w:sz w:val="20"/>
                <w:szCs w:val="24"/>
              </w:rPr>
            </w:pPr>
            <w:r w:rsidRPr="00FF1B17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FF1B17" w:rsidRDefault="008A0933" w:rsidP="001012E6">
            <w:pPr>
              <w:spacing w:before="40" w:after="40" w:line="276" w:lineRule="auto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FF1B17">
              <w:rPr>
                <w:b/>
                <w:sz w:val="20"/>
                <w:szCs w:val="24"/>
              </w:rPr>
              <w:t xml:space="preserve">Al verleend? </w:t>
            </w:r>
            <w:r w:rsidRPr="00FF1B17">
              <w:rPr>
                <w:sz w:val="16"/>
                <w:szCs w:val="16"/>
              </w:rPr>
              <w:t>ja/nee</w:t>
            </w:r>
          </w:p>
        </w:tc>
      </w:tr>
      <w:tr w:rsidR="008A0933" w:rsidRPr="00FF1B17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</w:tcPr>
          <w:p w14:paraId="553B041A" w14:textId="77777777" w:rsidR="008A0933" w:rsidRPr="00FF1B17" w:rsidRDefault="008A0933" w:rsidP="001012E6">
            <w:pPr>
              <w:spacing w:before="40" w:after="40" w:line="276" w:lineRule="auto"/>
              <w:rPr>
                <w:sz w:val="20"/>
                <w:szCs w:val="24"/>
              </w:rPr>
            </w:pPr>
            <w:r w:rsidRPr="00FF1B17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Content>
              <w:p w14:paraId="54193D53" w14:textId="77777777" w:rsidR="008A0933" w:rsidRPr="00FF1B17" w:rsidRDefault="008A0933" w:rsidP="001012E6">
                <w:pPr>
                  <w:spacing w:line="276" w:lineRule="auto"/>
                  <w:ind w:left="157" w:right="165"/>
                  <w:jc w:val="right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Content>
              <w:p w14:paraId="675277DC" w14:textId="77777777" w:rsidR="008A0933" w:rsidRPr="00FF1B17" w:rsidRDefault="008A0933" w:rsidP="001012E6">
                <w:pPr>
                  <w:spacing w:before="40" w:after="40" w:line="276" w:lineRule="auto"/>
                  <w:jc w:val="center"/>
                  <w:rPr>
                    <w:rFonts w:cs="Arial"/>
                    <w:color w:val="0000FF"/>
                    <w:sz w:val="20"/>
                    <w:szCs w:val="24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FF1B17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15D93F33" w14:textId="77777777" w:rsidR="008A0933" w:rsidRPr="00FF1B17" w:rsidRDefault="008A0933" w:rsidP="001012E6">
            <w:pPr>
              <w:spacing w:before="40" w:after="40" w:line="276" w:lineRule="auto"/>
              <w:rPr>
                <w:sz w:val="20"/>
                <w:szCs w:val="24"/>
              </w:rPr>
            </w:pPr>
            <w:r w:rsidRPr="00FF1B17">
              <w:rPr>
                <w:sz w:val="20"/>
                <w:szCs w:val="24"/>
              </w:rPr>
              <w:t>Gemeente</w:t>
            </w:r>
            <w:r w:rsidRPr="00FF1B17">
              <w:rPr>
                <w:rFonts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Content>
              <w:p w14:paraId="4A5A47BE" w14:textId="77777777" w:rsidR="008A0933" w:rsidRPr="00FF1B17" w:rsidRDefault="008A0933" w:rsidP="001012E6">
                <w:pPr>
                  <w:spacing w:line="276" w:lineRule="auto"/>
                  <w:ind w:left="157" w:right="165"/>
                  <w:jc w:val="right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Content>
              <w:p w14:paraId="047F110E" w14:textId="77777777" w:rsidR="008A0933" w:rsidRPr="00FF1B17" w:rsidRDefault="008A0933" w:rsidP="001012E6">
                <w:pPr>
                  <w:spacing w:before="40" w:after="40" w:line="276" w:lineRule="auto"/>
                  <w:jc w:val="center"/>
                  <w:rPr>
                    <w:rFonts w:cs="Arial"/>
                    <w:color w:val="0000FF"/>
                    <w:sz w:val="20"/>
                    <w:szCs w:val="24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FF1B17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26896D18" w14:textId="77777777" w:rsidR="008A0933" w:rsidRPr="00FF1B17" w:rsidRDefault="008A0933" w:rsidP="001012E6">
            <w:pPr>
              <w:spacing w:before="40" w:after="40" w:line="276" w:lineRule="auto"/>
              <w:rPr>
                <w:sz w:val="20"/>
                <w:szCs w:val="24"/>
              </w:rPr>
            </w:pPr>
            <w:r w:rsidRPr="00FF1B17">
              <w:rPr>
                <w:sz w:val="20"/>
                <w:szCs w:val="24"/>
              </w:rPr>
              <w:t>Derden, nl.</w:t>
            </w:r>
            <w:r w:rsidRPr="00FF1B17">
              <w:rPr>
                <w:rFonts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Content>
              <w:p w14:paraId="012AE63F" w14:textId="77777777" w:rsidR="008A0933" w:rsidRPr="00FF1B17" w:rsidRDefault="008A0933" w:rsidP="001012E6">
                <w:pPr>
                  <w:spacing w:line="276" w:lineRule="auto"/>
                  <w:ind w:left="157" w:right="165"/>
                  <w:jc w:val="right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Content>
              <w:p w14:paraId="65CFBF06" w14:textId="77777777" w:rsidR="008A0933" w:rsidRPr="00FF1B17" w:rsidRDefault="008A0933" w:rsidP="001012E6">
                <w:pPr>
                  <w:spacing w:before="40" w:after="40" w:line="276" w:lineRule="auto"/>
                  <w:jc w:val="center"/>
                  <w:rPr>
                    <w:rFonts w:cs="Arial"/>
                    <w:color w:val="0000FF"/>
                    <w:sz w:val="20"/>
                    <w:szCs w:val="24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FF1B17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4D7533E1" w14:textId="77777777" w:rsidR="008A0933" w:rsidRPr="00FF1B17" w:rsidRDefault="008A0933" w:rsidP="001012E6">
            <w:pPr>
              <w:spacing w:before="40" w:after="40" w:line="276" w:lineRule="auto"/>
              <w:rPr>
                <w:rFonts w:cs="Arial"/>
                <w:color w:val="0000FF"/>
                <w:sz w:val="18"/>
                <w:szCs w:val="18"/>
              </w:rPr>
            </w:pPr>
            <w:r w:rsidRPr="00FF1B17">
              <w:rPr>
                <w:sz w:val="20"/>
                <w:szCs w:val="24"/>
              </w:rPr>
              <w:t>Overige inkomsten / bijdragen, nl.</w:t>
            </w:r>
            <w:r w:rsidRPr="00FF1B17">
              <w:rPr>
                <w:rFonts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Content>
              <w:p w14:paraId="24541DF9" w14:textId="77777777" w:rsidR="008A0933" w:rsidRPr="00FF1B17" w:rsidRDefault="008A0933" w:rsidP="001012E6">
                <w:pPr>
                  <w:spacing w:line="276" w:lineRule="auto"/>
                  <w:ind w:left="157" w:right="165"/>
                  <w:jc w:val="right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Content>
              <w:p w14:paraId="4A0EAE20" w14:textId="77777777" w:rsidR="008A0933" w:rsidRPr="00FF1B17" w:rsidRDefault="008A0933" w:rsidP="001012E6">
                <w:pPr>
                  <w:spacing w:before="40" w:after="40" w:line="276" w:lineRule="auto"/>
                  <w:jc w:val="center"/>
                  <w:rPr>
                    <w:rFonts w:cs="Arial"/>
                    <w:color w:val="0000FF"/>
                    <w:sz w:val="20"/>
                    <w:szCs w:val="24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FF1B17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5E77E517" w14:textId="77777777" w:rsidR="008A0933" w:rsidRPr="00FF1B17" w:rsidRDefault="008A0933" w:rsidP="001012E6">
            <w:pPr>
              <w:spacing w:before="40" w:after="40" w:line="276" w:lineRule="auto"/>
              <w:rPr>
                <w:rFonts w:cs="Arial"/>
                <w:color w:val="0000FF"/>
                <w:sz w:val="18"/>
                <w:szCs w:val="18"/>
              </w:rPr>
            </w:pPr>
            <w:r w:rsidRPr="00FF1B17"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vAlign w:val="center"/>
          </w:tcPr>
          <w:sdt>
            <w:sdtPr>
              <w:rPr>
                <w:rFonts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Content>
              <w:p w14:paraId="389C7E18" w14:textId="77777777" w:rsidR="008A0933" w:rsidRPr="00FF1B17" w:rsidRDefault="008A0933" w:rsidP="001012E6">
                <w:pPr>
                  <w:spacing w:line="276" w:lineRule="auto"/>
                  <w:ind w:left="157" w:right="165"/>
                  <w:jc w:val="right"/>
                  <w:rPr>
                    <w:rFonts w:cs="Arial"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p w14:paraId="669E3748" w14:textId="77777777" w:rsidR="008A0933" w:rsidRPr="00FF1B17" w:rsidRDefault="008A0933" w:rsidP="001012E6">
            <w:pPr>
              <w:spacing w:before="40" w:after="40" w:line="276" w:lineRule="auto"/>
              <w:jc w:val="center"/>
              <w:rPr>
                <w:rFonts w:cs="Arial"/>
                <w:color w:val="0000FF"/>
                <w:sz w:val="20"/>
                <w:szCs w:val="24"/>
              </w:rPr>
            </w:pPr>
            <w:r w:rsidRPr="00FF1B17">
              <w:rPr>
                <w:rFonts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FF1B17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FF1B17" w:rsidRDefault="008A0933" w:rsidP="001012E6">
            <w:pPr>
              <w:spacing w:before="40" w:after="40" w:line="276" w:lineRule="auto"/>
              <w:rPr>
                <w:b/>
                <w:sz w:val="20"/>
                <w:szCs w:val="24"/>
              </w:rPr>
            </w:pPr>
            <w:r w:rsidRPr="00FF1B17">
              <w:rPr>
                <w:b/>
                <w:sz w:val="20"/>
                <w:szCs w:val="24"/>
              </w:rPr>
              <w:t>Totale 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Content>
              <w:p w14:paraId="0D3FBAF3" w14:textId="77777777" w:rsidR="008A0933" w:rsidRPr="00FF1B17" w:rsidRDefault="008A0933" w:rsidP="001012E6">
                <w:pPr>
                  <w:spacing w:line="276" w:lineRule="auto"/>
                  <w:ind w:left="157" w:right="165"/>
                  <w:jc w:val="right"/>
                  <w:rPr>
                    <w:rFonts w:cs="Arial"/>
                    <w:b/>
                    <w:color w:val="0000FF"/>
                    <w:sz w:val="18"/>
                    <w:szCs w:val="18"/>
                  </w:rPr>
                </w:pPr>
                <w:r w:rsidRPr="00FF1B17">
                  <w:rPr>
                    <w:rFonts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0F3B72B" w14:textId="77777777" w:rsidR="008A0933" w:rsidRPr="00FF1B17" w:rsidRDefault="008A0933" w:rsidP="001012E6">
            <w:pPr>
              <w:spacing w:before="40" w:after="40" w:line="276" w:lineRule="auto"/>
              <w:rPr>
                <w:rFonts w:cs="Arial"/>
                <w:color w:val="0000FF"/>
                <w:sz w:val="20"/>
                <w:szCs w:val="24"/>
              </w:rPr>
            </w:pPr>
          </w:p>
        </w:tc>
      </w:tr>
    </w:tbl>
    <w:p w14:paraId="6924FB95" w14:textId="77777777" w:rsidR="008A0933" w:rsidRPr="00FF1B17" w:rsidRDefault="008A0933" w:rsidP="001012E6">
      <w:pPr>
        <w:spacing w:line="276" w:lineRule="auto"/>
        <w:ind w:left="360"/>
        <w:rPr>
          <w:sz w:val="20"/>
        </w:rPr>
      </w:pPr>
    </w:p>
    <w:p w14:paraId="7AB7B48D" w14:textId="5513C144" w:rsidR="00EE3E09" w:rsidRPr="005E553E" w:rsidRDefault="000A3EB3" w:rsidP="00C853CA">
      <w:pPr>
        <w:keepLines/>
        <w:spacing w:line="276" w:lineRule="auto"/>
        <w:outlineLvl w:val="0"/>
        <w:rPr>
          <w:b/>
          <w:sz w:val="20"/>
          <w:szCs w:val="20"/>
        </w:rPr>
      </w:pPr>
      <w:r w:rsidRPr="005E553E">
        <w:rPr>
          <w:b/>
          <w:sz w:val="22"/>
        </w:rPr>
        <w:t>Voorschot</w:t>
      </w:r>
      <w:r w:rsidRPr="005E553E">
        <w:rPr>
          <w:sz w:val="20"/>
          <w:szCs w:val="20"/>
        </w:rPr>
        <w:br/>
        <w:t>Een subsidie van minder dan € 10.000,- wordt direct vastgesteld en uitbetaald.</w:t>
      </w:r>
      <w:r w:rsidRPr="005E553E">
        <w:rPr>
          <w:b/>
          <w:sz w:val="20"/>
          <w:szCs w:val="20"/>
        </w:rPr>
        <w:t xml:space="preserve"> </w:t>
      </w:r>
    </w:p>
    <w:sectPr w:rsidR="00EE3E09" w:rsidRPr="005E553E" w:rsidSect="00EF2D2C">
      <w:headerReference w:type="default" r:id="rId14"/>
      <w:footerReference w:type="default" r:id="rId15"/>
      <w:pgSz w:w="11906" w:h="16838"/>
      <w:pgMar w:top="567" w:right="707" w:bottom="851" w:left="993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08DF1" w14:textId="77777777" w:rsidR="00DE1036" w:rsidRDefault="00DE1036" w:rsidP="008A0933">
      <w:pPr>
        <w:spacing w:line="240" w:lineRule="auto"/>
      </w:pPr>
      <w:r>
        <w:separator/>
      </w:r>
    </w:p>
  </w:endnote>
  <w:endnote w:type="continuationSeparator" w:id="0">
    <w:p w14:paraId="7F3B9928" w14:textId="77777777" w:rsidR="00DE1036" w:rsidRDefault="00DE1036" w:rsidP="008A0933">
      <w:pPr>
        <w:spacing w:line="240" w:lineRule="auto"/>
      </w:pPr>
      <w:r>
        <w:continuationSeparator/>
      </w:r>
    </w:p>
  </w:endnote>
  <w:endnote w:type="continuationNotice" w:id="1">
    <w:p w14:paraId="4CE8830C" w14:textId="77777777" w:rsidR="00DE1036" w:rsidRDefault="00DE103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0E8F7CC6" w:rsidR="00D55E02" w:rsidRPr="00243ED5" w:rsidRDefault="00FF19F0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 xml:space="preserve">Financiële bijlage bij </w:t>
    </w:r>
    <w:r w:rsidR="00EA3A0A">
      <w:rPr>
        <w:sz w:val="18"/>
        <w:szCs w:val="18"/>
      </w:rPr>
      <w:t xml:space="preserve">de </w:t>
    </w:r>
    <w:r>
      <w:rPr>
        <w:sz w:val="18"/>
        <w:szCs w:val="18"/>
      </w:rPr>
      <w:t>subsidieaanvraag</w:t>
    </w:r>
    <w:r w:rsidR="009F0CE6">
      <w:rPr>
        <w:sz w:val="18"/>
        <w:szCs w:val="18"/>
      </w:rPr>
      <w:t xml:space="preserve"> </w:t>
    </w:r>
    <w:r w:rsidR="00D55E02">
      <w:rPr>
        <w:sz w:val="18"/>
        <w:szCs w:val="18"/>
      </w:rPr>
      <w:t xml:space="preserve"> </w:t>
    </w:r>
    <w:r w:rsidR="00D55E02" w:rsidRPr="00243ED5">
      <w:rPr>
        <w:sz w:val="18"/>
        <w:szCs w:val="18"/>
      </w:rPr>
      <w:tab/>
    </w:r>
    <w:r w:rsidR="00D55E02" w:rsidRPr="00243ED5">
      <w:rPr>
        <w:sz w:val="18"/>
        <w:szCs w:val="18"/>
      </w:rPr>
      <w:fldChar w:fldCharType="begin"/>
    </w:r>
    <w:r w:rsidR="00D55E02" w:rsidRPr="00243ED5">
      <w:rPr>
        <w:sz w:val="18"/>
        <w:szCs w:val="18"/>
      </w:rPr>
      <w:instrText>PAGE   \* MERGEFORMAT</w:instrText>
    </w:r>
    <w:r w:rsidR="00D55E02" w:rsidRPr="00243ED5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 w:rsidRPr="00243ED5">
      <w:rPr>
        <w:sz w:val="18"/>
        <w:szCs w:val="18"/>
      </w:rPr>
      <w:fldChar w:fldCharType="end"/>
    </w:r>
    <w:r w:rsidR="00D55E02" w:rsidRPr="00243ED5">
      <w:rPr>
        <w:sz w:val="18"/>
        <w:szCs w:val="18"/>
      </w:rPr>
      <w:t xml:space="preserve"> van </w:t>
    </w:r>
    <w:r w:rsidR="00D55E02">
      <w:rPr>
        <w:sz w:val="18"/>
        <w:szCs w:val="18"/>
      </w:rPr>
      <w:fldChar w:fldCharType="begin"/>
    </w:r>
    <w:r w:rsidR="00D55E02">
      <w:rPr>
        <w:sz w:val="18"/>
        <w:szCs w:val="18"/>
      </w:rPr>
      <w:instrText xml:space="preserve"> NUMPAGES   \* MERGEFORMAT </w:instrText>
    </w:r>
    <w:r w:rsidR="00D55E02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9F575" w14:textId="77777777" w:rsidR="00DE1036" w:rsidRDefault="00DE1036" w:rsidP="008A0933">
      <w:pPr>
        <w:spacing w:line="240" w:lineRule="auto"/>
      </w:pPr>
      <w:r>
        <w:separator/>
      </w:r>
    </w:p>
  </w:footnote>
  <w:footnote w:type="continuationSeparator" w:id="0">
    <w:p w14:paraId="34A80F67" w14:textId="77777777" w:rsidR="00DE1036" w:rsidRDefault="00DE1036" w:rsidP="008A0933">
      <w:pPr>
        <w:spacing w:line="240" w:lineRule="auto"/>
      </w:pPr>
      <w:r>
        <w:continuationSeparator/>
      </w:r>
    </w:p>
  </w:footnote>
  <w:footnote w:type="continuationNotice" w:id="1">
    <w:p w14:paraId="429EC8A2" w14:textId="77777777" w:rsidR="00DE1036" w:rsidRDefault="00DE103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B958D36" w14:paraId="35F977C8" w14:textId="77777777" w:rsidTr="7B958D36">
      <w:trPr>
        <w:trHeight w:val="300"/>
      </w:trPr>
      <w:tc>
        <w:tcPr>
          <w:tcW w:w="3400" w:type="dxa"/>
        </w:tcPr>
        <w:p w14:paraId="47C640E1" w14:textId="5881A055" w:rsidR="7B958D36" w:rsidRDefault="7B958D36" w:rsidP="7B958D36">
          <w:pPr>
            <w:pStyle w:val="Koptekst"/>
            <w:ind w:left="-115"/>
          </w:pPr>
        </w:p>
      </w:tc>
      <w:tc>
        <w:tcPr>
          <w:tcW w:w="3400" w:type="dxa"/>
        </w:tcPr>
        <w:p w14:paraId="2583617B" w14:textId="38675BBB" w:rsidR="7B958D36" w:rsidRDefault="7B958D36" w:rsidP="7B958D36">
          <w:pPr>
            <w:pStyle w:val="Koptekst"/>
            <w:jc w:val="center"/>
          </w:pPr>
        </w:p>
      </w:tc>
      <w:tc>
        <w:tcPr>
          <w:tcW w:w="3400" w:type="dxa"/>
        </w:tcPr>
        <w:p w14:paraId="2493BF4D" w14:textId="3E1CC340" w:rsidR="7B958D36" w:rsidRDefault="7B958D36" w:rsidP="7B958D36">
          <w:pPr>
            <w:pStyle w:val="Koptekst"/>
            <w:ind w:right="-115"/>
            <w:jc w:val="right"/>
          </w:pPr>
        </w:p>
      </w:tc>
    </w:tr>
  </w:tbl>
  <w:p w14:paraId="34CBF4B9" w14:textId="14D01CED" w:rsidR="7B958D36" w:rsidRDefault="7B958D36" w:rsidP="7B958D3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7CA2D"/>
    <w:multiLevelType w:val="hybridMultilevel"/>
    <w:tmpl w:val="FFFFFFFF"/>
    <w:lvl w:ilvl="0" w:tplc="7F72D586">
      <w:start w:val="1"/>
      <w:numFmt w:val="decimal"/>
      <w:lvlText w:val="%1."/>
      <w:lvlJc w:val="left"/>
      <w:pPr>
        <w:ind w:left="360" w:hanging="360"/>
      </w:pPr>
    </w:lvl>
    <w:lvl w:ilvl="1" w:tplc="20AA9B70">
      <w:start w:val="1"/>
      <w:numFmt w:val="lowerLetter"/>
      <w:lvlText w:val="%2."/>
      <w:lvlJc w:val="left"/>
      <w:pPr>
        <w:ind w:left="1440" w:hanging="360"/>
      </w:pPr>
    </w:lvl>
    <w:lvl w:ilvl="2" w:tplc="A7AC0C40">
      <w:start w:val="1"/>
      <w:numFmt w:val="lowerRoman"/>
      <w:lvlText w:val="%3."/>
      <w:lvlJc w:val="right"/>
      <w:pPr>
        <w:ind w:left="2160" w:hanging="180"/>
      </w:pPr>
    </w:lvl>
    <w:lvl w:ilvl="3" w:tplc="47D2D792">
      <w:start w:val="1"/>
      <w:numFmt w:val="decimal"/>
      <w:lvlText w:val="%4."/>
      <w:lvlJc w:val="left"/>
      <w:pPr>
        <w:ind w:left="2880" w:hanging="360"/>
      </w:pPr>
    </w:lvl>
    <w:lvl w:ilvl="4" w:tplc="A44094EE">
      <w:start w:val="1"/>
      <w:numFmt w:val="lowerLetter"/>
      <w:lvlText w:val="%5."/>
      <w:lvlJc w:val="left"/>
      <w:pPr>
        <w:ind w:left="3600" w:hanging="360"/>
      </w:pPr>
    </w:lvl>
    <w:lvl w:ilvl="5" w:tplc="D988D7EA">
      <w:start w:val="1"/>
      <w:numFmt w:val="lowerRoman"/>
      <w:lvlText w:val="%6."/>
      <w:lvlJc w:val="right"/>
      <w:pPr>
        <w:ind w:left="4320" w:hanging="180"/>
      </w:pPr>
    </w:lvl>
    <w:lvl w:ilvl="6" w:tplc="DACEC69E">
      <w:start w:val="1"/>
      <w:numFmt w:val="decimal"/>
      <w:lvlText w:val="%7."/>
      <w:lvlJc w:val="left"/>
      <w:pPr>
        <w:ind w:left="5040" w:hanging="360"/>
      </w:pPr>
    </w:lvl>
    <w:lvl w:ilvl="7" w:tplc="2510367C">
      <w:start w:val="1"/>
      <w:numFmt w:val="lowerLetter"/>
      <w:lvlText w:val="%8."/>
      <w:lvlJc w:val="left"/>
      <w:pPr>
        <w:ind w:left="5760" w:hanging="360"/>
      </w:pPr>
    </w:lvl>
    <w:lvl w:ilvl="8" w:tplc="9D72B7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A4E73"/>
    <w:multiLevelType w:val="hybridMultilevel"/>
    <w:tmpl w:val="4EF43F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2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780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509005">
    <w:abstractNumId w:val="1"/>
  </w:num>
  <w:num w:numId="3" w16cid:durableId="359624619">
    <w:abstractNumId w:val="2"/>
  </w:num>
  <w:num w:numId="4" w16cid:durableId="100533143">
    <w:abstractNumId w:val="5"/>
  </w:num>
  <w:num w:numId="5" w16cid:durableId="1679768881">
    <w:abstractNumId w:val="4"/>
  </w:num>
  <w:num w:numId="6" w16cid:durableId="1476024822">
    <w:abstractNumId w:val="6"/>
  </w:num>
  <w:num w:numId="7" w16cid:durableId="512113405">
    <w:abstractNumId w:val="7"/>
  </w:num>
  <w:num w:numId="8" w16cid:durableId="121276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ocumentProtection w:edit="forms" w:enforcement="1" w:cryptProviderType="rsaAES" w:cryptAlgorithmClass="hash" w:cryptAlgorithmType="typeAny" w:cryptAlgorithmSid="14" w:cryptSpinCount="100000" w:hash="MiBNi04nc3m/zdFPflJ8Cy04kZU+yCHMtvOiFbn0ccRS4BbfOZTe0zgQ52K5EhonwSDjV+zbWwLzVxZCXjdh5w==" w:salt="7PCqosCZR/0yllIRlvudc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D9E"/>
    <w:rsid w:val="000267DD"/>
    <w:rsid w:val="000330CE"/>
    <w:rsid w:val="0003489F"/>
    <w:rsid w:val="00034AEE"/>
    <w:rsid w:val="00040DCE"/>
    <w:rsid w:val="00061ABD"/>
    <w:rsid w:val="00063AB9"/>
    <w:rsid w:val="00083AFF"/>
    <w:rsid w:val="0009045E"/>
    <w:rsid w:val="00095847"/>
    <w:rsid w:val="000A3EB3"/>
    <w:rsid w:val="000B1CE1"/>
    <w:rsid w:val="000E1BFE"/>
    <w:rsid w:val="001012E6"/>
    <w:rsid w:val="00104100"/>
    <w:rsid w:val="00113458"/>
    <w:rsid w:val="00146827"/>
    <w:rsid w:val="00157A6D"/>
    <w:rsid w:val="00163667"/>
    <w:rsid w:val="00171062"/>
    <w:rsid w:val="00175605"/>
    <w:rsid w:val="00187AFD"/>
    <w:rsid w:val="00190258"/>
    <w:rsid w:val="00195F8E"/>
    <w:rsid w:val="001A499B"/>
    <w:rsid w:val="001C5DE1"/>
    <w:rsid w:val="001C629D"/>
    <w:rsid w:val="001D392C"/>
    <w:rsid w:val="001E380C"/>
    <w:rsid w:val="0020300C"/>
    <w:rsid w:val="00207C78"/>
    <w:rsid w:val="00230B64"/>
    <w:rsid w:val="002403EB"/>
    <w:rsid w:val="002721E4"/>
    <w:rsid w:val="0028571E"/>
    <w:rsid w:val="00295592"/>
    <w:rsid w:val="002A747F"/>
    <w:rsid w:val="002C0364"/>
    <w:rsid w:val="002C0471"/>
    <w:rsid w:val="002E3F6A"/>
    <w:rsid w:val="002F41D1"/>
    <w:rsid w:val="002F5101"/>
    <w:rsid w:val="00304446"/>
    <w:rsid w:val="0031317A"/>
    <w:rsid w:val="00322C8C"/>
    <w:rsid w:val="0032719A"/>
    <w:rsid w:val="00346426"/>
    <w:rsid w:val="00362483"/>
    <w:rsid w:val="0036304C"/>
    <w:rsid w:val="00363172"/>
    <w:rsid w:val="003A5B8C"/>
    <w:rsid w:val="003C4DDD"/>
    <w:rsid w:val="003D2F9E"/>
    <w:rsid w:val="003D4CEB"/>
    <w:rsid w:val="003E6476"/>
    <w:rsid w:val="003F02BD"/>
    <w:rsid w:val="00412B17"/>
    <w:rsid w:val="0041594B"/>
    <w:rsid w:val="00462636"/>
    <w:rsid w:val="00463D01"/>
    <w:rsid w:val="0047344E"/>
    <w:rsid w:val="00473A91"/>
    <w:rsid w:val="004779F8"/>
    <w:rsid w:val="00487788"/>
    <w:rsid w:val="00494DB1"/>
    <w:rsid w:val="004A7790"/>
    <w:rsid w:val="004F36F5"/>
    <w:rsid w:val="00500143"/>
    <w:rsid w:val="00517734"/>
    <w:rsid w:val="005222D1"/>
    <w:rsid w:val="005357BA"/>
    <w:rsid w:val="0057081E"/>
    <w:rsid w:val="00571962"/>
    <w:rsid w:val="00592646"/>
    <w:rsid w:val="005934A0"/>
    <w:rsid w:val="005A14F5"/>
    <w:rsid w:val="005A2D82"/>
    <w:rsid w:val="005A40ED"/>
    <w:rsid w:val="005A5541"/>
    <w:rsid w:val="005B4471"/>
    <w:rsid w:val="005C45B0"/>
    <w:rsid w:val="005E41C2"/>
    <w:rsid w:val="005E553E"/>
    <w:rsid w:val="005E6E65"/>
    <w:rsid w:val="005F6519"/>
    <w:rsid w:val="006017C3"/>
    <w:rsid w:val="00607B6E"/>
    <w:rsid w:val="0065480A"/>
    <w:rsid w:val="006566C4"/>
    <w:rsid w:val="006678DB"/>
    <w:rsid w:val="00691EF1"/>
    <w:rsid w:val="006B2701"/>
    <w:rsid w:val="006D018E"/>
    <w:rsid w:val="006D45B7"/>
    <w:rsid w:val="006E17C1"/>
    <w:rsid w:val="006E52D3"/>
    <w:rsid w:val="006E66EF"/>
    <w:rsid w:val="006F4C52"/>
    <w:rsid w:val="00717AC8"/>
    <w:rsid w:val="00720153"/>
    <w:rsid w:val="00724F94"/>
    <w:rsid w:val="00726011"/>
    <w:rsid w:val="007807C7"/>
    <w:rsid w:val="007852D5"/>
    <w:rsid w:val="00794AED"/>
    <w:rsid w:val="007A25B7"/>
    <w:rsid w:val="007A6703"/>
    <w:rsid w:val="007A7F7E"/>
    <w:rsid w:val="007B4EF5"/>
    <w:rsid w:val="007E1429"/>
    <w:rsid w:val="007E4CE6"/>
    <w:rsid w:val="007E5655"/>
    <w:rsid w:val="007F201F"/>
    <w:rsid w:val="00807303"/>
    <w:rsid w:val="00821F8E"/>
    <w:rsid w:val="00823D1E"/>
    <w:rsid w:val="00833129"/>
    <w:rsid w:val="0086757B"/>
    <w:rsid w:val="00871727"/>
    <w:rsid w:val="008926D7"/>
    <w:rsid w:val="00893246"/>
    <w:rsid w:val="00894C33"/>
    <w:rsid w:val="008A0933"/>
    <w:rsid w:val="008C0BBC"/>
    <w:rsid w:val="008D5EB8"/>
    <w:rsid w:val="00922167"/>
    <w:rsid w:val="00944D30"/>
    <w:rsid w:val="00953FBF"/>
    <w:rsid w:val="0097304D"/>
    <w:rsid w:val="009931F1"/>
    <w:rsid w:val="009B534B"/>
    <w:rsid w:val="009B6165"/>
    <w:rsid w:val="009E0CC3"/>
    <w:rsid w:val="009E0D15"/>
    <w:rsid w:val="009E1FD3"/>
    <w:rsid w:val="009F0CE6"/>
    <w:rsid w:val="00A24B8D"/>
    <w:rsid w:val="00A27CD3"/>
    <w:rsid w:val="00A344B7"/>
    <w:rsid w:val="00A501E5"/>
    <w:rsid w:val="00A803E1"/>
    <w:rsid w:val="00A831C3"/>
    <w:rsid w:val="00A875CA"/>
    <w:rsid w:val="00AC70FF"/>
    <w:rsid w:val="00AD075F"/>
    <w:rsid w:val="00AD4433"/>
    <w:rsid w:val="00AF72FA"/>
    <w:rsid w:val="00AF7A17"/>
    <w:rsid w:val="00B24E4C"/>
    <w:rsid w:val="00B335DC"/>
    <w:rsid w:val="00B340CC"/>
    <w:rsid w:val="00B41285"/>
    <w:rsid w:val="00B44EBE"/>
    <w:rsid w:val="00B52551"/>
    <w:rsid w:val="00B60B17"/>
    <w:rsid w:val="00B804BF"/>
    <w:rsid w:val="00B8176B"/>
    <w:rsid w:val="00B97591"/>
    <w:rsid w:val="00BA3C77"/>
    <w:rsid w:val="00BC32E0"/>
    <w:rsid w:val="00BD040C"/>
    <w:rsid w:val="00BD0447"/>
    <w:rsid w:val="00BD27A6"/>
    <w:rsid w:val="00BE1344"/>
    <w:rsid w:val="00BE381A"/>
    <w:rsid w:val="00BE5F27"/>
    <w:rsid w:val="00BF5268"/>
    <w:rsid w:val="00C100F9"/>
    <w:rsid w:val="00C15726"/>
    <w:rsid w:val="00C1783B"/>
    <w:rsid w:val="00C23F39"/>
    <w:rsid w:val="00C2731C"/>
    <w:rsid w:val="00C40B0F"/>
    <w:rsid w:val="00C4453C"/>
    <w:rsid w:val="00C53809"/>
    <w:rsid w:val="00C56371"/>
    <w:rsid w:val="00C57702"/>
    <w:rsid w:val="00C67E67"/>
    <w:rsid w:val="00C7459E"/>
    <w:rsid w:val="00C76922"/>
    <w:rsid w:val="00C810ED"/>
    <w:rsid w:val="00C853CA"/>
    <w:rsid w:val="00C93E42"/>
    <w:rsid w:val="00CC11BD"/>
    <w:rsid w:val="00D01C72"/>
    <w:rsid w:val="00D0615B"/>
    <w:rsid w:val="00D11308"/>
    <w:rsid w:val="00D36C68"/>
    <w:rsid w:val="00D37015"/>
    <w:rsid w:val="00D46DF6"/>
    <w:rsid w:val="00D55E02"/>
    <w:rsid w:val="00D70ED0"/>
    <w:rsid w:val="00D84D12"/>
    <w:rsid w:val="00DA276B"/>
    <w:rsid w:val="00DC1990"/>
    <w:rsid w:val="00DD0D6F"/>
    <w:rsid w:val="00DD2CC1"/>
    <w:rsid w:val="00DE1036"/>
    <w:rsid w:val="00DE64F1"/>
    <w:rsid w:val="00E31211"/>
    <w:rsid w:val="00E37442"/>
    <w:rsid w:val="00E41351"/>
    <w:rsid w:val="00E55131"/>
    <w:rsid w:val="00E64CD5"/>
    <w:rsid w:val="00E7483D"/>
    <w:rsid w:val="00E76149"/>
    <w:rsid w:val="00E85C9B"/>
    <w:rsid w:val="00E87068"/>
    <w:rsid w:val="00E91063"/>
    <w:rsid w:val="00EA3A0A"/>
    <w:rsid w:val="00EC54F3"/>
    <w:rsid w:val="00EC6321"/>
    <w:rsid w:val="00EC64D8"/>
    <w:rsid w:val="00EE3E09"/>
    <w:rsid w:val="00EF1C09"/>
    <w:rsid w:val="00EF1C59"/>
    <w:rsid w:val="00EF2D2C"/>
    <w:rsid w:val="00F00626"/>
    <w:rsid w:val="00F1191B"/>
    <w:rsid w:val="00F17DE9"/>
    <w:rsid w:val="00F21B76"/>
    <w:rsid w:val="00F24CAA"/>
    <w:rsid w:val="00F3178B"/>
    <w:rsid w:val="00F36DCA"/>
    <w:rsid w:val="00F533F0"/>
    <w:rsid w:val="00FA543D"/>
    <w:rsid w:val="00FA6E1C"/>
    <w:rsid w:val="00FC256C"/>
    <w:rsid w:val="00FC7C80"/>
    <w:rsid w:val="00FD2FB3"/>
    <w:rsid w:val="00FD4EDC"/>
    <w:rsid w:val="00FF03E7"/>
    <w:rsid w:val="00FF19F0"/>
    <w:rsid w:val="00FF1B17"/>
    <w:rsid w:val="00FF4C57"/>
    <w:rsid w:val="01C29719"/>
    <w:rsid w:val="01E37528"/>
    <w:rsid w:val="0316E40F"/>
    <w:rsid w:val="0892B8E7"/>
    <w:rsid w:val="0CA49DF8"/>
    <w:rsid w:val="10A9F497"/>
    <w:rsid w:val="11DFCC27"/>
    <w:rsid w:val="12975BF3"/>
    <w:rsid w:val="165FDAFF"/>
    <w:rsid w:val="1F7C8EDC"/>
    <w:rsid w:val="20480AD7"/>
    <w:rsid w:val="27C32548"/>
    <w:rsid w:val="286B39E9"/>
    <w:rsid w:val="2C779005"/>
    <w:rsid w:val="37AD9429"/>
    <w:rsid w:val="38701BA9"/>
    <w:rsid w:val="39F4052E"/>
    <w:rsid w:val="3BE5A661"/>
    <w:rsid w:val="3BF2203B"/>
    <w:rsid w:val="407F9ADC"/>
    <w:rsid w:val="40E3BCFB"/>
    <w:rsid w:val="43DB3D7C"/>
    <w:rsid w:val="48054B35"/>
    <w:rsid w:val="4A817C85"/>
    <w:rsid w:val="54A74EF6"/>
    <w:rsid w:val="5CC2E711"/>
    <w:rsid w:val="5EA1D343"/>
    <w:rsid w:val="5F03EB07"/>
    <w:rsid w:val="68FE9E5A"/>
    <w:rsid w:val="73D9B4A1"/>
    <w:rsid w:val="79AFC214"/>
    <w:rsid w:val="7B958D36"/>
    <w:rsid w:val="7D406B9D"/>
    <w:rsid w:val="7DA8F2F1"/>
    <w:rsid w:val="7E9A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14B1A3DF-ADE6-4B46-A4F7-5860C9F4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88908DEE64463DA6A301DD5CC3E8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D0AEB7-4F97-4E28-BBB5-F362600D331D}"/>
      </w:docPartPr>
      <w:docPartBody>
        <w:p w:rsidR="00BA3C77" w:rsidRDefault="006E52D3" w:rsidP="006E52D3">
          <w:pPr>
            <w:pStyle w:val="CB88908DEE64463DA6A301DD5CC3E8C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A7B8230562D4C928CD39636F05D14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00E2B3-B92C-47BA-AAB4-911E41239B2D}"/>
      </w:docPartPr>
      <w:docPartBody>
        <w:p w:rsidR="00BA3C77" w:rsidRDefault="006E52D3" w:rsidP="006E52D3">
          <w:pPr>
            <w:pStyle w:val="FA7B8230562D4C928CD39636F05D14F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DBB3A7D8643A0BA522EA5DFA86F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C78093-ADE0-4A78-A896-50A19511EA32}"/>
      </w:docPartPr>
      <w:docPartBody>
        <w:p w:rsidR="00BA3C77" w:rsidRDefault="006E52D3" w:rsidP="006E52D3">
          <w:pPr>
            <w:pStyle w:val="7F3DBB3A7D8643A0BA522EA5DFA86FC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CB6706B7F34A309134333348B93C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2064C1-663B-476F-A2A2-6FAB2B3BAF17}"/>
      </w:docPartPr>
      <w:docPartBody>
        <w:p w:rsidR="00BA3C77" w:rsidRDefault="006E52D3" w:rsidP="006E52D3">
          <w:pPr>
            <w:pStyle w:val="0CCB6706B7F34A309134333348B93CE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75C9A"/>
    <w:rsid w:val="001B1A45"/>
    <w:rsid w:val="001F560F"/>
    <w:rsid w:val="00360BEF"/>
    <w:rsid w:val="0038035E"/>
    <w:rsid w:val="00550329"/>
    <w:rsid w:val="00571962"/>
    <w:rsid w:val="005816A5"/>
    <w:rsid w:val="006D45B7"/>
    <w:rsid w:val="006E52D3"/>
    <w:rsid w:val="007A733F"/>
    <w:rsid w:val="00823D1E"/>
    <w:rsid w:val="00894C33"/>
    <w:rsid w:val="00896A33"/>
    <w:rsid w:val="008A38D5"/>
    <w:rsid w:val="00943A22"/>
    <w:rsid w:val="00987CC8"/>
    <w:rsid w:val="009B6C66"/>
    <w:rsid w:val="00A067CB"/>
    <w:rsid w:val="00A96807"/>
    <w:rsid w:val="00AD5E04"/>
    <w:rsid w:val="00AD7DD2"/>
    <w:rsid w:val="00AE77BA"/>
    <w:rsid w:val="00B32ABA"/>
    <w:rsid w:val="00BA3C77"/>
    <w:rsid w:val="00BB6A7E"/>
    <w:rsid w:val="00BC4BFA"/>
    <w:rsid w:val="00CA2AB4"/>
    <w:rsid w:val="00D01C72"/>
    <w:rsid w:val="00D660F5"/>
    <w:rsid w:val="00E17904"/>
    <w:rsid w:val="00F2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A2AB4"/>
    <w:rPr>
      <w:color w:val="808080"/>
    </w:rPr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CB88908DEE64463DA6A301DD5CC3E8C0">
    <w:name w:val="CB88908DEE64463DA6A301DD5CC3E8C0"/>
    <w:rsid w:val="006E52D3"/>
    <w:rPr>
      <w:kern w:val="2"/>
      <w14:ligatures w14:val="standardContextual"/>
    </w:rPr>
  </w:style>
  <w:style w:type="paragraph" w:customStyle="1" w:styleId="FA7B8230562D4C928CD39636F05D14F2">
    <w:name w:val="FA7B8230562D4C928CD39636F05D14F2"/>
    <w:rsid w:val="006E52D3"/>
    <w:rPr>
      <w:kern w:val="2"/>
      <w14:ligatures w14:val="standardContextual"/>
    </w:rPr>
  </w:style>
  <w:style w:type="paragraph" w:customStyle="1" w:styleId="7F3DBB3A7D8643A0BA522EA5DFA86FC7">
    <w:name w:val="7F3DBB3A7D8643A0BA522EA5DFA86FC7"/>
    <w:rsid w:val="006E52D3"/>
    <w:rPr>
      <w:kern w:val="2"/>
      <w14:ligatures w14:val="standardContextual"/>
    </w:rPr>
  </w:style>
  <w:style w:type="paragraph" w:customStyle="1" w:styleId="0CCB6706B7F34A309134333348B93CE4">
    <w:name w:val="0CCB6706B7F34A309134333348B93CE4"/>
    <w:rsid w:val="006E52D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1</Value>
      <Value>3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:SU</TermName>
          <TermId xmlns="http://schemas.microsoft.com/office/infopath/2007/PartnerControls">20ce017b-bebf-4563-ada3-31323054fbf3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lcf76f155ced4ddcb4097134ff3c332f xmlns="2eb6489a-4285-434f-b86d-5819a10c9756">
      <Terms xmlns="http://schemas.microsoft.com/office/infopath/2007/PartnerControls"/>
    </lcf76f155ced4ddcb4097134ff3c332f>
    <Datum_x0020_migratie xmlns="b651a5c8-18d1-4676-949b-b33c2c763b6d" xsi:nil="true"/>
    <_dlc_DocId xmlns="d7a187d9-a854-4467-9103-8adc49ee9a7f">34SUMKAC3SCF-1195465632-9071</_dlc_DocId>
    <_dlc_DocIdUrl xmlns="d7a187d9-a854-4467-9103-8adc49ee9a7f">
      <Url>https://provincienoordholland.sharepoint.com/teams/si-sub/_layouts/15/DocIdRedir.aspx?ID=34SUMKAC3SCF-1195465632-9071</Url>
      <Description>34SUMKAC3SCF-1195465632-907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EE89EF041C9CEB42A79E4FF1361E4793" ma:contentTypeVersion="361" ma:contentTypeDescription="" ma:contentTypeScope="" ma:versionID="62fc6860e90035866ce9410bee8bd56e">
  <xsd:schema xmlns:xsd="http://www.w3.org/2001/XMLSchema" xmlns:xs="http://www.w3.org/2001/XMLSchema" xmlns:p="http://schemas.microsoft.com/office/2006/metadata/properties" xmlns:ns2="b651a5c8-18d1-4676-949b-b33c2c763b6d" xmlns:ns3="2eb6489a-4285-434f-b86d-5819a10c9756" xmlns:ns4="d7a187d9-a854-4467-9103-8adc49ee9a7f" targetNamespace="http://schemas.microsoft.com/office/2006/metadata/properties" ma:root="true" ma:fieldsID="c9a9e2c0dca11ab68158b03a2aa20ce5" ns2:_="" ns3:_="" ns4:_="">
    <xsd:import namespace="b651a5c8-18d1-4676-949b-b33c2c763b6d"/>
    <xsd:import namespace="2eb6489a-4285-434f-b86d-5819a10c9756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3:MediaServiceSearchPropertie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f2fcfabb-11fa-41dd-a565-7ea7e9a41cd3}" ma:internalName="TaxCatchAll" ma:showField="CatchAllData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f2fcfabb-11fa-41dd-a565-7ea7e9a41cd3}" ma:internalName="TaxCatchAllLabel" ma:readOnly="true" ma:showField="CatchAllDataLabel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4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5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489a-4285-434f-b86d-5819a10c9756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58" nillable="true" ma:taxonomy="true" ma:internalName="lcf76f155ced4ddcb4097134ff3c332f" ma:taxonomyFieldName="MediaServiceImageTags" ma:displayName="Afbeeldingtags" ma:readOnly="false" ma:fieldId="{5cf76f15-5ced-4ddc-b409-7134ff3c332f}" ma:taxonomyMulti="true" ma:sspId="2137f917-9df2-4fce-b447-1341bd3a5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5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62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A82E5-5A02-463D-A755-E80E8EB1721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C449074-7DD7-4B29-BE78-50FD8B0A643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8FFE599-F97A-4629-B4C3-E420036840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7FFD7C-32AA-4F01-ADE4-70402A42F91F}">
  <ds:schemaRefs>
    <ds:schemaRef ds:uri="http://schemas.microsoft.com/office/2006/metadata/properties"/>
    <ds:schemaRef ds:uri="http://schemas.microsoft.com/office/infopath/2007/PartnerControls"/>
    <ds:schemaRef ds:uri="b651a5c8-18d1-4676-949b-b33c2c763b6d"/>
    <ds:schemaRef ds:uri="2eb6489a-4285-434f-b86d-5819a10c9756"/>
    <ds:schemaRef ds:uri="d7a187d9-a854-4467-9103-8adc49ee9a7f"/>
  </ds:schemaRefs>
</ds:datastoreItem>
</file>

<file path=customXml/itemProps5.xml><?xml version="1.0" encoding="utf-8"?>
<ds:datastoreItem xmlns:ds="http://schemas.openxmlformats.org/officeDocument/2006/customXml" ds:itemID="{06E19954-A93C-4E3F-8614-E4A7ACDFB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2eb6489a-4285-434f-b86d-5819a10c9756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F Financiele bijlage voor subsidieaanvraag</vt:lpstr>
    </vt:vector>
  </TitlesOfParts>
  <Company>Provincie Noord-Holland</Company>
  <LinksUpToDate>false</LinksUpToDate>
  <CharactersWithSpaces>995</CharactersWithSpaces>
  <SharedDoc>false</SharedDoc>
  <HLinks>
    <vt:vector size="6" baseType="variant">
      <vt:variant>
        <vt:i4>917583</vt:i4>
      </vt:variant>
      <vt:variant>
        <vt:i4>0</vt:i4>
      </vt:variant>
      <vt:variant>
        <vt:i4>0</vt:i4>
      </vt:variant>
      <vt:variant>
        <vt:i4>5</vt:i4>
      </vt:variant>
      <vt:variant>
        <vt:lpwstr>http://www.noord-hollan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 Financiele bijlage voor subsidieaanvraag</dc:title>
  <dc:subject/>
  <dc:creator>Bosch, mw. drs. J. (Ans)</dc:creator>
  <cp:keywords>provincie Noord-Holland</cp:keywords>
  <dc:description/>
  <cp:lastModifiedBy>Gerrit van der Maarl</cp:lastModifiedBy>
  <cp:revision>110</cp:revision>
  <dcterms:created xsi:type="dcterms:W3CDTF">2023-08-31T23:23:00Z</dcterms:created>
  <dcterms:modified xsi:type="dcterms:W3CDTF">2026-01-0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EE89EF041C9CEB42A79E4FF1361E479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3;#CZ:SI:SU|20ce017b-bebf-4563-ada3-31323054fbf3</vt:lpwstr>
  </property>
  <property fmtid="{D5CDD505-2E9C-101B-9397-08002B2CF9AE}" pid="5" name="_dlc_DocIdItemGuid">
    <vt:lpwstr>6596e84a-193f-42d2-9b4a-80c2d5756e7f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MediaServiceImageTags">
    <vt:lpwstr/>
  </property>
  <property fmtid="{D5CDD505-2E9C-101B-9397-08002B2CF9AE}" pid="11" name="PNHActiviteit">
    <vt:lpwstr/>
  </property>
  <property fmtid="{D5CDD505-2E9C-101B-9397-08002B2CF9AE}" pid="12" name="Domein">
    <vt:lpwstr/>
  </property>
  <property fmtid="{D5CDD505-2E9C-101B-9397-08002B2CF9AE}" pid="13" name="ncd4c9f9bf614d388b72eb91968d1b81">
    <vt:lpwstr/>
  </property>
  <property fmtid="{D5CDD505-2E9C-101B-9397-08002B2CF9AE}" pid="14" name="Grondslag voor geheimhouding1">
    <vt:lpwstr/>
  </property>
  <property fmtid="{D5CDD505-2E9C-101B-9397-08002B2CF9AE}" pid="15" name="ad9c06bc15a3492eb529eb48ca2db363">
    <vt:lpwstr/>
  </property>
  <property fmtid="{D5CDD505-2E9C-101B-9397-08002B2CF9AE}" pid="16" name="Documenttype">
    <vt:lpwstr/>
  </property>
  <property fmtid="{D5CDD505-2E9C-101B-9397-08002B2CF9AE}" pid="17" name="gc0684d3c12b44f3a596ed170a775d7b">
    <vt:lpwstr/>
  </property>
  <property fmtid="{D5CDD505-2E9C-101B-9397-08002B2CF9AE}" pid="18" name="Status dossier">
    <vt:lpwstr>1;#In behandeling|4c7b17d3-99d4-47d2-96b3-f1007e31f881</vt:lpwstr>
  </property>
  <property fmtid="{D5CDD505-2E9C-101B-9397-08002B2CF9AE}" pid="19" name="Objectsoort">
    <vt:lpwstr/>
  </property>
  <property fmtid="{D5CDD505-2E9C-101B-9397-08002B2CF9AE}" pid="20" name="p5189299153b471dbe208a1382badc36">
    <vt:lpwstr/>
  </property>
  <property fmtid="{D5CDD505-2E9C-101B-9397-08002B2CF9AE}" pid="21" name="fc889d47b20d4b7eb23397d202ce916e">
    <vt:lpwstr/>
  </property>
  <property fmtid="{D5CDD505-2E9C-101B-9397-08002B2CF9AE}" pid="22" name="Soort_x0020_record">
    <vt:lpwstr/>
  </property>
  <property fmtid="{D5CDD505-2E9C-101B-9397-08002B2CF9AE}" pid="23" name="Aanvang_x0020_bewaartermijn">
    <vt:lpwstr/>
  </property>
  <property fmtid="{D5CDD505-2E9C-101B-9397-08002B2CF9AE}" pid="24" name="Toezichtsgebied">
    <vt:lpwstr/>
  </property>
  <property fmtid="{D5CDD505-2E9C-101B-9397-08002B2CF9AE}" pid="25" name="Status document">
    <vt:lpwstr/>
  </property>
  <property fmtid="{D5CDD505-2E9C-101B-9397-08002B2CF9AE}" pid="26" name="Type_x0020_aanbestedingsdossier">
    <vt:lpwstr/>
  </property>
  <property fmtid="{D5CDD505-2E9C-101B-9397-08002B2CF9AE}" pid="27" name="Projectfase">
    <vt:lpwstr/>
  </property>
  <property fmtid="{D5CDD505-2E9C-101B-9397-08002B2CF9AE}" pid="28" name="Kwalificatie integriteit">
    <vt:lpwstr/>
  </property>
  <property fmtid="{D5CDD505-2E9C-101B-9397-08002B2CF9AE}" pid="29" name="fb9bf6f430b7444982f92b4cc13cc59b">
    <vt:lpwstr/>
  </property>
  <property fmtid="{D5CDD505-2E9C-101B-9397-08002B2CF9AE}" pid="30" name="Geheimhouding opgelegd door">
    <vt:lpwstr/>
  </property>
  <property fmtid="{D5CDD505-2E9C-101B-9397-08002B2CF9AE}" pid="31" name="PNH-gebied">
    <vt:lpwstr/>
  </property>
  <property fmtid="{D5CDD505-2E9C-101B-9397-08002B2CF9AE}" pid="32" name="dc72c89380db49daa673ce313ca9a274">
    <vt:lpwstr/>
  </property>
  <property fmtid="{D5CDD505-2E9C-101B-9397-08002B2CF9AE}" pid="33" name="Hoedanigheid">
    <vt:lpwstr/>
  </property>
  <property fmtid="{D5CDD505-2E9C-101B-9397-08002B2CF9AE}" pid="34" name="Uitkomst">
    <vt:lpwstr/>
  </property>
  <property fmtid="{D5CDD505-2E9C-101B-9397-08002B2CF9AE}" pid="35" name="e31121ba8f2448e0a4e586576f4bb073">
    <vt:lpwstr/>
  </property>
  <property fmtid="{D5CDD505-2E9C-101B-9397-08002B2CF9AE}" pid="36" name="o5875bba6424448f97b2d90a0067556d">
    <vt:lpwstr/>
  </property>
  <property fmtid="{D5CDD505-2E9C-101B-9397-08002B2CF9AE}" pid="37" name="Locatie_x0020_verplaatsen">
    <vt:lpwstr/>
  </property>
  <property fmtid="{D5CDD505-2E9C-101B-9397-08002B2CF9AE}" pid="38" name="m60a1d1c449c48bbbcc326f67337168b">
    <vt:lpwstr/>
  </property>
  <property fmtid="{D5CDD505-2E9C-101B-9397-08002B2CF9AE}" pid="39" name="Soort_x0020_toezicht">
    <vt:lpwstr/>
  </property>
  <property fmtid="{D5CDD505-2E9C-101B-9397-08002B2CF9AE}" pid="40" name="Beleidsthema">
    <vt:lpwstr/>
  </property>
  <property fmtid="{D5CDD505-2E9C-101B-9397-08002B2CF9AE}" pid="41" name="PNHBedrijfsproces">
    <vt:lpwstr/>
  </property>
  <property fmtid="{D5CDD505-2E9C-101B-9397-08002B2CF9AE}" pid="42" name="Projectactiviteit">
    <vt:lpwstr/>
  </property>
  <property fmtid="{D5CDD505-2E9C-101B-9397-08002B2CF9AE}" pid="43" name="e3b34194e53f42cda968a65aa076568b">
    <vt:lpwstr/>
  </property>
  <property fmtid="{D5CDD505-2E9C-101B-9397-08002B2CF9AE}" pid="44" name="g885bc7ff7c74afcad9e1f351ef621c8">
    <vt:lpwstr/>
  </property>
  <property fmtid="{D5CDD505-2E9C-101B-9397-08002B2CF9AE}" pid="45" name="j3178a27eff5453fac94614d7a6a9e08">
    <vt:lpwstr/>
  </property>
  <property fmtid="{D5CDD505-2E9C-101B-9397-08002B2CF9AE}" pid="46" name="Gerelateerde applicatie">
    <vt:lpwstr/>
  </property>
  <property fmtid="{D5CDD505-2E9C-101B-9397-08002B2CF9AE}" pid="47" name="Soort record">
    <vt:lpwstr/>
  </property>
  <property fmtid="{D5CDD505-2E9C-101B-9397-08002B2CF9AE}" pid="48" name="Aanvang bewaartermijn">
    <vt:lpwstr/>
  </property>
  <property fmtid="{D5CDD505-2E9C-101B-9397-08002B2CF9AE}" pid="49" name="Soort toezicht">
    <vt:lpwstr/>
  </property>
  <property fmtid="{D5CDD505-2E9C-101B-9397-08002B2CF9AE}" pid="50" name="Locatie verplaatsen">
    <vt:lpwstr/>
  </property>
  <property fmtid="{D5CDD505-2E9C-101B-9397-08002B2CF9AE}" pid="51" name="Type aanbestedingsdossier">
    <vt:lpwstr/>
  </property>
  <property fmtid="{D5CDD505-2E9C-101B-9397-08002B2CF9AE}" pid="52" name="_docset_NoMedatataSyncRequired">
    <vt:lpwstr>False</vt:lpwstr>
  </property>
  <property fmtid="{D5CDD505-2E9C-101B-9397-08002B2CF9AE}" pid="53" name="Status_x0020_document">
    <vt:lpwstr/>
  </property>
  <property fmtid="{D5CDD505-2E9C-101B-9397-08002B2CF9AE}" pid="54" name="Grondslag_x0020_openbaar">
    <vt:lpwstr/>
  </property>
  <property fmtid="{D5CDD505-2E9C-101B-9397-08002B2CF9AE}" pid="55" name="Grondslag_x0020_voor_x0020_geheimhouding1">
    <vt:lpwstr/>
  </property>
  <property fmtid="{D5CDD505-2E9C-101B-9397-08002B2CF9AE}" pid="56" name="Geheimhouding_x0020_opgelegd_x0020_door">
    <vt:lpwstr/>
  </property>
  <property fmtid="{D5CDD505-2E9C-101B-9397-08002B2CF9AE}" pid="57" name="Kwalificatie_x0020_integriteit">
    <vt:lpwstr/>
  </property>
  <property fmtid="{D5CDD505-2E9C-101B-9397-08002B2CF9AE}" pid="58" name="Gerelateerde_x0020_applicatie">
    <vt:lpwstr/>
  </property>
  <property fmtid="{D5CDD505-2E9C-101B-9397-08002B2CF9AE}" pid="59" name="PNH_x002d_gebied">
    <vt:lpwstr/>
  </property>
  <property fmtid="{D5CDD505-2E9C-101B-9397-08002B2CF9AE}" pid="60" name="Status_x0020_dossier">
    <vt:lpwstr>1;#In behandeling|4c7b17d3-99d4-47d2-96b3-f1007e31f881</vt:lpwstr>
  </property>
  <property fmtid="{D5CDD505-2E9C-101B-9397-08002B2CF9AE}" pid="61" name="Weg_x002d__x0020_vaarwegnummer">
    <vt:lpwstr/>
  </property>
</Properties>
</file>